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484A187" w14:textId="77777777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9490AE1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02334903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14:paraId="71FCF85D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F357CAD" w14:textId="77777777" w:rsidR="00432483" w:rsidRPr="0069464A" w:rsidRDefault="00432483" w:rsidP="00432483">
            <w:pPr>
              <w:ind w:left="0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Urząd do Spraw Cudzoziemców zaprasza do złożenia oferty na świadczenie usług </w:t>
            </w:r>
            <w:r>
              <w:rPr>
                <w:rFonts w:ascii="Roboto" w:hAnsi="Roboto"/>
              </w:rPr>
              <w:t>jako</w:t>
            </w:r>
            <w:r w:rsidRPr="00421715">
              <w:rPr>
                <w:rFonts w:ascii="Roboto" w:hAnsi="Roboto"/>
              </w:rPr>
              <w:t xml:space="preserve"> konsultant obsługujący infolinię, w ramach projektu nr </w:t>
            </w:r>
            <w:bookmarkStart w:id="0" w:name="_Hlk48028117"/>
            <w:r w:rsidRPr="00421715">
              <w:rPr>
                <w:rFonts w:ascii="Roboto" w:hAnsi="Roboto"/>
              </w:rPr>
              <w:t xml:space="preserve">6/1-2015/BK-FAMI </w:t>
            </w:r>
            <w:bookmarkEnd w:id="0"/>
            <w:r w:rsidRPr="00421715">
              <w:rPr>
                <w:rFonts w:ascii="Roboto" w:hAnsi="Roboto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</w:tc>
      </w:tr>
      <w:tr w:rsidR="00432483" w:rsidRPr="0069464A" w14:paraId="3CC7D6B2" w14:textId="77777777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0D0FEB3" w14:textId="77777777"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14:paraId="13848FC9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8430F2" w14:textId="77777777"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3F569C4A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78B69DB1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10CC9533" w14:textId="77777777"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14:paraId="368A0A6C" w14:textId="77777777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F8CC5B8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14:paraId="6E340FF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BE9E42" w14:textId="77777777" w:rsidR="00432483" w:rsidRPr="00713D4C" w:rsidRDefault="00432483" w:rsidP="00BC393F">
            <w:pPr>
              <w:pStyle w:val="Akapitzlist"/>
              <w:numPr>
                <w:ilvl w:val="0"/>
                <w:numId w:val="30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73CA3FB0" w14:textId="77777777" w:rsidR="00432483" w:rsidRPr="00713D4C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>ykształcenie co najmniej średnie</w:t>
            </w:r>
          </w:p>
          <w:p w14:paraId="30FA2A7D" w14:textId="77777777" w:rsidR="00520931" w:rsidRPr="00C443F4" w:rsidRDefault="001B5612" w:rsidP="002F42E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713D4C">
              <w:rPr>
                <w:rFonts w:ascii="Roboto" w:hAnsi="Roboto"/>
                <w:b w:val="0"/>
              </w:rPr>
              <w:t>o</w:t>
            </w:r>
            <w:r w:rsidR="00432483" w:rsidRPr="00713D4C">
              <w:rPr>
                <w:rFonts w:ascii="Roboto" w:hAnsi="Roboto"/>
                <w:b w:val="0"/>
              </w:rPr>
              <w:t xml:space="preserve">bywatelstwo polskie </w:t>
            </w:r>
          </w:p>
          <w:p w14:paraId="083CD874" w14:textId="77777777" w:rsidR="00D24FCA" w:rsidRPr="00D57B51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D24FCA">
              <w:rPr>
                <w:rFonts w:ascii="Roboto" w:hAnsi="Roboto"/>
                <w:b w:val="0"/>
              </w:rPr>
              <w:t>wysoką kulturę osobistą</w:t>
            </w:r>
          </w:p>
          <w:p w14:paraId="214881DB" w14:textId="5091EBEF" w:rsidR="001F0B7B" w:rsidRPr="00D24FCA" w:rsidRDefault="001F0B7B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doświadczenie (min. 3 m</w:t>
            </w:r>
            <w:r w:rsidR="009E32D4">
              <w:rPr>
                <w:rFonts w:ascii="Roboto" w:hAnsi="Roboto"/>
                <w:b w:val="0"/>
              </w:rPr>
              <w:t>ie</w:t>
            </w:r>
            <w:r>
              <w:rPr>
                <w:rFonts w:ascii="Roboto" w:hAnsi="Roboto"/>
                <w:b w:val="0"/>
              </w:rPr>
              <w:t>s</w:t>
            </w:r>
            <w:r w:rsidR="009E32D4">
              <w:rPr>
                <w:rFonts w:ascii="Roboto" w:hAnsi="Roboto"/>
                <w:b w:val="0"/>
              </w:rPr>
              <w:t>ią</w:t>
            </w:r>
            <w:r>
              <w:rPr>
                <w:rFonts w:ascii="Roboto" w:hAnsi="Roboto"/>
                <w:b w:val="0"/>
              </w:rPr>
              <w:t>c</w:t>
            </w:r>
            <w:r w:rsidR="009E32D4">
              <w:rPr>
                <w:rFonts w:ascii="Roboto" w:hAnsi="Roboto"/>
                <w:b w:val="0"/>
              </w:rPr>
              <w:t>e</w:t>
            </w:r>
            <w:r>
              <w:rPr>
                <w:rFonts w:ascii="Roboto" w:hAnsi="Roboto"/>
                <w:b w:val="0"/>
              </w:rPr>
              <w:t>) w telefonicznej obsłudze klienta</w:t>
            </w:r>
            <w:r w:rsidR="008E355C">
              <w:rPr>
                <w:rFonts w:ascii="Roboto" w:hAnsi="Roboto"/>
                <w:b w:val="0"/>
              </w:rPr>
              <w:t>.</w:t>
            </w:r>
          </w:p>
          <w:p w14:paraId="260C7319" w14:textId="17E47E09" w:rsidR="00BC393F" w:rsidRPr="00713D4C" w:rsidRDefault="009E32D4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</w:rPr>
              <w:t xml:space="preserve">Poprzez złożenie oferty </w:t>
            </w:r>
            <w:r w:rsidR="00BC393F" w:rsidRPr="00713D4C">
              <w:rPr>
                <w:rFonts w:ascii="Roboto" w:hAnsi="Roboto"/>
                <w:b w:val="0"/>
              </w:rPr>
              <w:t xml:space="preserve">Wykonawca oświadcza, że posiada konieczne doświadczenie </w:t>
            </w:r>
            <w:r w:rsidR="003E4A4B">
              <w:rPr>
                <w:rFonts w:ascii="Roboto" w:hAnsi="Roboto"/>
                <w:b w:val="0"/>
              </w:rPr>
              <w:t xml:space="preserve">            </w:t>
            </w:r>
            <w:r w:rsidR="00BC393F" w:rsidRPr="00713D4C">
              <w:rPr>
                <w:rFonts w:ascii="Roboto" w:hAnsi="Roboto"/>
                <w:b w:val="0"/>
              </w:rPr>
              <w:t>i profesjonalne kwalifikacje oraz potencjał niezbędny do prawidłowego wykonania przedmiotu zamówienia i zobowiązuje się do jego wykonania z zachowaniem należytej staranności.</w:t>
            </w:r>
          </w:p>
          <w:p w14:paraId="46A83FDA" w14:textId="77777777"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14:paraId="3FA669C2" w14:textId="77777777" w:rsidR="00432483" w:rsidRPr="00713D4C" w:rsidRDefault="00BC393F" w:rsidP="00BC393F">
            <w:pPr>
              <w:pStyle w:val="Akapitzlist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 w:rsidR="00485208">
              <w:rPr>
                <w:rFonts w:ascii="Roboto" w:hAnsi="Roboto"/>
                <w:b w:val="0"/>
              </w:rPr>
              <w:t>musi</w:t>
            </w:r>
            <w:r w:rsidR="00485208" w:rsidRPr="00713D4C">
              <w:rPr>
                <w:rFonts w:ascii="Roboto" w:hAnsi="Roboto"/>
                <w:b w:val="0"/>
              </w:rPr>
              <w:t xml:space="preserve"> </w:t>
            </w:r>
            <w:r w:rsidRPr="00713D4C">
              <w:rPr>
                <w:rFonts w:ascii="Roboto" w:hAnsi="Roboto"/>
                <w:b w:val="0"/>
              </w:rPr>
              <w:t>być ważna w okresie co najmniej 45 dni od upływu terminu składania ofert.</w:t>
            </w:r>
            <w:r w:rsidR="00432483" w:rsidRPr="00713D4C">
              <w:rPr>
                <w:rFonts w:ascii="Roboto" w:hAnsi="Roboto"/>
                <w:b w:val="0"/>
              </w:rPr>
              <w:br/>
            </w:r>
          </w:p>
        </w:tc>
      </w:tr>
      <w:tr w:rsidR="00432483" w:rsidRPr="0069464A" w14:paraId="51AE1B84" w14:textId="77777777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55646D" w14:textId="77777777"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14:paraId="0CFA8071" w14:textId="55E4E96B" w:rsidR="0016642D" w:rsidRPr="00A70E7F" w:rsidRDefault="003A2061" w:rsidP="00A70E7F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 xml:space="preserve">Doświadczenie w </w:t>
            </w:r>
            <w:r w:rsidR="00C349AB">
              <w:rPr>
                <w:rFonts w:ascii="Roboto" w:hAnsi="Roboto"/>
                <w:b w:val="0"/>
              </w:rPr>
              <w:t>telefonicznej obsłudze klienta</w:t>
            </w:r>
            <w:r w:rsidR="001F0B7B">
              <w:rPr>
                <w:rFonts w:ascii="Roboto" w:hAnsi="Roboto"/>
                <w:b w:val="0"/>
              </w:rPr>
              <w:t xml:space="preserve"> obcojęzycznego</w:t>
            </w:r>
            <w:r w:rsidR="008C075E">
              <w:rPr>
                <w:rFonts w:ascii="Roboto" w:hAnsi="Roboto"/>
                <w:b w:val="0"/>
              </w:rPr>
              <w:t>.</w:t>
            </w:r>
          </w:p>
          <w:p w14:paraId="011E3689" w14:textId="49DB8B02" w:rsidR="00A70E7F" w:rsidRPr="008777D4" w:rsidRDefault="00C349AB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421715">
              <w:rPr>
                <w:rFonts w:ascii="Roboto" w:hAnsi="Roboto"/>
                <w:b w:val="0"/>
              </w:rPr>
              <w:t>Znajomość zagadnień związanych z migracją i legalizacją pobytu cudzoziemców na terytorium RP</w:t>
            </w:r>
            <w:r w:rsidR="008C075E">
              <w:rPr>
                <w:rFonts w:ascii="Roboto" w:hAnsi="Roboto"/>
                <w:b w:val="0"/>
              </w:rPr>
              <w:t>.</w:t>
            </w:r>
          </w:p>
          <w:p w14:paraId="7F1EE42E" w14:textId="06709D1A" w:rsidR="00485208" w:rsidRPr="00CF0818" w:rsidRDefault="008777D4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Znajomość języka angielskiego lub rosyjskiego na poziomie min. B</w:t>
            </w:r>
            <w:r w:rsidR="002F42ED">
              <w:rPr>
                <w:rFonts w:ascii="Roboto" w:hAnsi="Roboto"/>
                <w:b w:val="0"/>
                <w:bCs w:val="0"/>
              </w:rPr>
              <w:t>1</w:t>
            </w:r>
            <w:r w:rsidR="008C075E">
              <w:rPr>
                <w:rFonts w:ascii="Roboto" w:hAnsi="Roboto"/>
                <w:b w:val="0"/>
                <w:bCs w:val="0"/>
              </w:rPr>
              <w:t>.</w:t>
            </w:r>
          </w:p>
          <w:p w14:paraId="5F24C4AD" w14:textId="77777777" w:rsidR="008777D4" w:rsidRPr="00CF0818" w:rsidRDefault="00485208" w:rsidP="00CF0818">
            <w:pPr>
              <w:ind w:left="0"/>
              <w:rPr>
                <w:rFonts w:ascii="Roboto" w:hAnsi="Roboto"/>
                <w:b w:val="0"/>
              </w:rPr>
            </w:pPr>
            <w:r w:rsidRPr="00CF0818">
              <w:rPr>
                <w:rFonts w:ascii="Roboto" w:hAnsi="Roboto"/>
              </w:rPr>
              <w:t>Na potwierdzenie posiadania ww. kwalifikacji Wykonawca załączy do oferty dokumenty, o których mowa w</w:t>
            </w:r>
            <w:r w:rsidR="00345DA8">
              <w:rPr>
                <w:rFonts w:ascii="Roboto" w:hAnsi="Roboto"/>
              </w:rPr>
              <w:t xml:space="preserve"> pkt VII.</w:t>
            </w:r>
          </w:p>
          <w:p w14:paraId="209A11EB" w14:textId="77777777" w:rsidR="00A70E7F" w:rsidRPr="0016642D" w:rsidRDefault="00A70E7F" w:rsidP="00432483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23CF825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F628B2B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 w:rsidR="0016642D" w:rsidRPr="0016642D">
              <w:rPr>
                <w:rFonts w:ascii="Roboto" w:hAnsi="Roboto"/>
              </w:rPr>
              <w:t>świadczenie usług jako konsultant w obsłudze infolinii oraz udzielanie informacji klientowi za jej pośrednictwem</w:t>
            </w:r>
            <w:r w:rsidR="009E32D4">
              <w:rPr>
                <w:rFonts w:ascii="Roboto" w:hAnsi="Roboto"/>
              </w:rPr>
              <w:t>.</w:t>
            </w:r>
          </w:p>
          <w:p w14:paraId="2281BFE6" w14:textId="2FAE0FE2" w:rsidR="00432483" w:rsidRPr="0016642D" w:rsidRDefault="0016642D" w:rsidP="000438BB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 xml:space="preserve">Miejsce wykonywania pracy: </w:t>
            </w:r>
            <w:r w:rsidR="003A6102" w:rsidRPr="003A6102">
              <w:rPr>
                <w:rFonts w:ascii="Roboto" w:hAnsi="Roboto"/>
                <w:b w:val="0"/>
              </w:rPr>
              <w:t>siedzib</w:t>
            </w:r>
            <w:r w:rsidR="0016462A">
              <w:rPr>
                <w:rFonts w:ascii="Roboto" w:hAnsi="Roboto"/>
                <w:b w:val="0"/>
              </w:rPr>
              <w:t>a</w:t>
            </w:r>
            <w:r w:rsidR="003A6102" w:rsidRPr="003A6102">
              <w:rPr>
                <w:rFonts w:ascii="Roboto" w:hAnsi="Roboto"/>
                <w:b w:val="0"/>
              </w:rPr>
              <w:t xml:space="preserve"> </w:t>
            </w:r>
            <w:proofErr w:type="spellStart"/>
            <w:r w:rsidR="003A6102" w:rsidRPr="003A6102">
              <w:rPr>
                <w:rFonts w:ascii="Roboto" w:hAnsi="Roboto"/>
                <w:b w:val="0"/>
              </w:rPr>
              <w:t>UdSC</w:t>
            </w:r>
            <w:proofErr w:type="spellEnd"/>
            <w:r w:rsidR="003A6102" w:rsidRPr="003A6102">
              <w:rPr>
                <w:rFonts w:ascii="Roboto" w:hAnsi="Roboto"/>
                <w:b w:val="0"/>
              </w:rPr>
              <w:t xml:space="preserve"> w Warszawie</w:t>
            </w:r>
          </w:p>
          <w:p w14:paraId="66AB94C6" w14:textId="4C31F723" w:rsidR="0016642D" w:rsidRPr="0016642D" w:rsidRDefault="00155A28" w:rsidP="000438BB">
            <w:pPr>
              <w:ind w:left="0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Orientacyjne g</w:t>
            </w:r>
            <w:r w:rsidR="0016642D" w:rsidRPr="0016642D">
              <w:rPr>
                <w:rFonts w:ascii="Roboto" w:hAnsi="Roboto"/>
                <w:b w:val="0"/>
              </w:rPr>
              <w:t xml:space="preserve">odziny wykonywania pracy: </w:t>
            </w:r>
            <w:r w:rsidR="00852836">
              <w:rPr>
                <w:rFonts w:ascii="Roboto" w:hAnsi="Roboto"/>
                <w:b w:val="0"/>
              </w:rPr>
              <w:t>9-1</w:t>
            </w:r>
            <w:r w:rsidR="0016642D" w:rsidRPr="0016642D">
              <w:rPr>
                <w:rFonts w:ascii="Roboto" w:hAnsi="Roboto"/>
                <w:b w:val="0"/>
              </w:rPr>
              <w:t>5</w:t>
            </w:r>
          </w:p>
          <w:p w14:paraId="77E97401" w14:textId="77777777"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14:paraId="52143296" w14:textId="77777777" w:rsidR="00FE7D16" w:rsidRPr="00FE7D16" w:rsidRDefault="00FE7D16" w:rsidP="000438BB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14:paraId="6BE597CE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Telefoniczna obsługa klientów Urzędu.</w:t>
            </w:r>
          </w:p>
          <w:p w14:paraId="61FDA894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Konsultanci  zostaną przeszkoleni przez pracowników Urzędu na podstawie opracowanego programu szkolenia,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w tym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zostaną przeszkoleni z zakresu właściwości komórek organizacyjnych Urzędu w sposób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 umożliwiający</w:t>
            </w:r>
            <w:r w:rsidR="00625A8F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udzielanie przez konsultantów 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odpowi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edzi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na najczęściej zadawane pytania z zakresu właściwości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Urzędu do Spraw Cudzoziemców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5B392196" w14:textId="393E5FE5" w:rsidR="00FE7D16" w:rsidRPr="0016642D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A508A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Ilość planowanych umów/zleceniobiorców: </w:t>
            </w:r>
            <w:r w:rsidR="005807D1">
              <w:rPr>
                <w:rFonts w:ascii="Roboto" w:hAnsi="Roboto" w:cstheme="minorHAnsi"/>
                <w:b w:val="0"/>
                <w:bCs w:val="0"/>
              </w:rPr>
              <w:t>3</w:t>
            </w:r>
          </w:p>
          <w:p w14:paraId="39CA5FF1" w14:textId="77777777" w:rsidR="00432483" w:rsidRDefault="00432483" w:rsidP="0016642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2483" w:rsidRPr="0069464A" w14:paraId="0EDB51CE" w14:textId="77777777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C7D24A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14:paraId="76521BF6" w14:textId="77777777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DDF520" w14:textId="77777777" w:rsidR="00940B72" w:rsidRPr="009F6BCC" w:rsidRDefault="00940B72" w:rsidP="0016642D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45DA8">
              <w:rPr>
                <w:rFonts w:ascii="Roboto" w:hAnsi="Roboto"/>
              </w:rPr>
              <w:t>Przewiduje się postępowanie trzyetapowe wyboru wykonawców usługi:</w:t>
            </w:r>
          </w:p>
          <w:p w14:paraId="74118352" w14:textId="77777777" w:rsidR="00432483" w:rsidRPr="000438BB" w:rsidRDefault="00A70E7F" w:rsidP="0016642D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>Etap 1: Analiza ofert</w:t>
            </w:r>
          </w:p>
          <w:p w14:paraId="5EE7D18E" w14:textId="77777777" w:rsidR="006A0D5B" w:rsidRPr="000438BB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</w:t>
            </w:r>
            <w:r w:rsidR="00713D4C" w:rsidRPr="000438BB">
              <w:rPr>
                <w:rFonts w:ascii="Roboto" w:hAnsi="Roboto"/>
                <w:b w:val="0"/>
              </w:rPr>
              <w:t xml:space="preserve"> przez Zamawiającego</w:t>
            </w:r>
            <w:r w:rsidRPr="000438BB">
              <w:rPr>
                <w:rFonts w:ascii="Roboto" w:hAnsi="Roboto"/>
                <w:b w:val="0"/>
              </w:rPr>
              <w:t xml:space="preserve"> wymagań formalnych oferty</w:t>
            </w:r>
            <w:r w:rsidR="00D97E6A">
              <w:rPr>
                <w:rFonts w:ascii="Roboto" w:hAnsi="Roboto"/>
                <w:b w:val="0"/>
              </w:rPr>
              <w:t xml:space="preserve"> oraz</w:t>
            </w:r>
            <w:r w:rsidR="00713D4C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weryfikacja poprawności złożonych dokumentów</w:t>
            </w:r>
            <w:r w:rsidR="00D97E6A">
              <w:rPr>
                <w:rFonts w:ascii="Roboto" w:hAnsi="Roboto"/>
                <w:b w:val="0"/>
              </w:rPr>
              <w:t>, wymienionych w punkcie VII.</w:t>
            </w:r>
          </w:p>
          <w:p w14:paraId="7E5F1CA8" w14:textId="76B130E0" w:rsidR="005B39DF" w:rsidRPr="00345DA8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Ocena przez Zamawiającego wymaganych kwalifikacji oferentów, określonych </w:t>
            </w:r>
            <w:r w:rsidR="003E4A4B">
              <w:rPr>
                <w:rFonts w:ascii="Roboto" w:hAnsi="Roboto"/>
                <w:b w:val="0"/>
              </w:rPr>
              <w:t xml:space="preserve">                 </w:t>
            </w:r>
            <w:r w:rsidRPr="000438BB">
              <w:rPr>
                <w:rFonts w:ascii="Roboto" w:hAnsi="Roboto"/>
                <w:b w:val="0"/>
              </w:rPr>
              <w:t>w punkcie III</w:t>
            </w:r>
            <w:r w:rsidR="00683ADD">
              <w:rPr>
                <w:rFonts w:ascii="Roboto" w:hAnsi="Roboto"/>
                <w:b w:val="0"/>
              </w:rPr>
              <w:t>.</w:t>
            </w:r>
          </w:p>
          <w:p w14:paraId="21DB64B3" w14:textId="77777777" w:rsidR="00940B72" w:rsidRPr="00345DA8" w:rsidRDefault="00940B72" w:rsidP="00940B72">
            <w:pPr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345DA8">
              <w:rPr>
                <w:rFonts w:ascii="Roboto" w:hAnsi="Roboto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14:paraId="78B2F0AE" w14:textId="77777777" w:rsidR="00940B72" w:rsidRPr="009F6BCC" w:rsidRDefault="00940B72" w:rsidP="00345DA8">
            <w:pPr>
              <w:ind w:left="0"/>
              <w:jc w:val="both"/>
              <w:rPr>
                <w:rFonts w:ascii="Roboto" w:hAnsi="Roboto"/>
              </w:rPr>
            </w:pPr>
          </w:p>
          <w:p w14:paraId="03C83242" w14:textId="77777777" w:rsidR="00940B72" w:rsidRPr="000438BB" w:rsidRDefault="00940B72" w:rsidP="00940B72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>
              <w:rPr>
                <w:rFonts w:ascii="Roboto" w:hAnsi="Roboto"/>
              </w:rPr>
              <w:t>2</w:t>
            </w:r>
            <w:r w:rsidRPr="000438BB">
              <w:rPr>
                <w:rFonts w:ascii="Roboto" w:hAnsi="Roboto"/>
              </w:rPr>
              <w:t xml:space="preserve">: </w:t>
            </w:r>
            <w:r>
              <w:rPr>
                <w:rFonts w:ascii="Roboto" w:hAnsi="Roboto"/>
              </w:rPr>
              <w:t>Przyznanie punktacji za kwalifikacje pożądane</w:t>
            </w:r>
          </w:p>
          <w:p w14:paraId="323CC8F2" w14:textId="77777777" w:rsidR="005B39DF" w:rsidRDefault="005B39DF" w:rsidP="00940B72">
            <w:pPr>
              <w:pStyle w:val="Akapitzlist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rzyznanie przez Zamawiającego punktacji za kwalifikacje pożądane,</w:t>
            </w:r>
            <w:r w:rsidR="00D97E6A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zgodnie z kryteriami oceny</w:t>
            </w:r>
            <w:r w:rsidR="00D97E6A">
              <w:rPr>
                <w:rFonts w:ascii="Roboto" w:hAnsi="Roboto"/>
                <w:b w:val="0"/>
              </w:rPr>
              <w:t>,</w:t>
            </w:r>
            <w:r w:rsidRPr="000438BB">
              <w:rPr>
                <w:rFonts w:ascii="Roboto" w:hAnsi="Roboto"/>
                <w:b w:val="0"/>
              </w:rPr>
              <w:t xml:space="preserve"> określonymi w punkcie VI.</w:t>
            </w:r>
          </w:p>
          <w:p w14:paraId="60F5C3E1" w14:textId="77777777" w:rsidR="00940B72" w:rsidRPr="00345DA8" w:rsidRDefault="00940B72" w:rsidP="00345DA8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  <w:p w14:paraId="4F687205" w14:textId="77777777" w:rsidR="005B39DF" w:rsidRPr="000438BB" w:rsidRDefault="005B39DF" w:rsidP="005B39DF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 w:rsidR="00345DA8">
              <w:rPr>
                <w:rFonts w:ascii="Roboto" w:hAnsi="Roboto"/>
              </w:rPr>
              <w:t>3</w:t>
            </w:r>
            <w:r w:rsidRPr="000438BB">
              <w:rPr>
                <w:rFonts w:ascii="Roboto" w:hAnsi="Roboto"/>
              </w:rPr>
              <w:t>: Rozmowa kwalifikacyjna</w:t>
            </w:r>
          </w:p>
          <w:p w14:paraId="74EAF724" w14:textId="77777777" w:rsidR="00D97E6A" w:rsidRDefault="00713D4C" w:rsidP="007527EE">
            <w:pPr>
              <w:ind w:left="731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Do rozmowy kwalifikacyjnej zostaną zaproszeni oferenci, którzy </w:t>
            </w:r>
            <w:r w:rsidR="00A74891">
              <w:rPr>
                <w:rFonts w:ascii="Roboto" w:hAnsi="Roboto"/>
                <w:b w:val="0"/>
              </w:rPr>
              <w:t>przejdą pozytywną weryfikację podczas etapu 1.</w:t>
            </w:r>
            <w:r w:rsidRPr="000438BB">
              <w:rPr>
                <w:rFonts w:ascii="Roboto" w:hAnsi="Roboto"/>
                <w:b w:val="0"/>
              </w:rPr>
              <w:t xml:space="preserve">   </w:t>
            </w:r>
            <w:r w:rsidR="00D97E6A">
              <w:rPr>
                <w:rFonts w:ascii="Roboto" w:hAnsi="Roboto"/>
              </w:rPr>
              <w:t xml:space="preserve"> </w:t>
            </w:r>
          </w:p>
          <w:p w14:paraId="75180B4C" w14:textId="77777777" w:rsidR="00A74891" w:rsidRDefault="00D97E6A" w:rsidP="00625A8F">
            <w:pPr>
              <w:ind w:left="731"/>
              <w:jc w:val="both"/>
              <w:rPr>
                <w:rFonts w:ascii="Roboto" w:hAnsi="Roboto"/>
              </w:rPr>
            </w:pPr>
            <w:r w:rsidRPr="00D97E6A">
              <w:rPr>
                <w:rFonts w:ascii="Roboto" w:hAnsi="Roboto"/>
                <w:b w:val="0"/>
                <w:bCs w:val="0"/>
              </w:rPr>
              <w:t>Zamawiający poinformuje wybranych kandydatów o terminie rozmowy kwalifikacyjnej telefonicznie lub poprzez e-mail.</w:t>
            </w:r>
          </w:p>
          <w:p w14:paraId="3676601D" w14:textId="77777777" w:rsidR="00D97E6A" w:rsidRPr="00D97E6A" w:rsidRDefault="00D97E6A" w:rsidP="0016642D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0CAACC68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07ADFE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14:paraId="26DC26E8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70712D" w14:textId="77777777" w:rsidR="00C110BD" w:rsidRPr="000438BB" w:rsidRDefault="00C110BD" w:rsidP="00C110BD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14:paraId="67B27215" w14:textId="77777777" w:rsidR="00C110BD" w:rsidRPr="000438BB" w:rsidRDefault="001B5612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C110BD" w:rsidRPr="000438BB">
              <w:rPr>
                <w:rFonts w:ascii="Roboto" w:hAnsi="Roboto"/>
                <w:b w:val="0"/>
              </w:rPr>
              <w:t>unkty w kryterium będą przyznawane zgodnie z poniższą metodą:</w:t>
            </w:r>
          </w:p>
          <w:p w14:paraId="43CF8C4F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14:paraId="0C469622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14:paraId="0AFA4B41" w14:textId="77777777" w:rsidR="00C110BD" w:rsidRPr="000438BB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14:paraId="3F25B93B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14:paraId="253FE440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14:paraId="1F244098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4CCEDCC9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14:paraId="36F8F57E" w14:textId="77777777" w:rsidR="00C110BD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07EEC0E3" w14:textId="77777777" w:rsidR="005B7924" w:rsidRPr="000438BB" w:rsidRDefault="005B7924" w:rsidP="00C110BD">
            <w:pPr>
              <w:ind w:left="360"/>
              <w:rPr>
                <w:rFonts w:ascii="Roboto" w:hAnsi="Roboto"/>
                <w:bCs w:val="0"/>
              </w:rPr>
            </w:pPr>
          </w:p>
          <w:p w14:paraId="6D6A7D55" w14:textId="77777777" w:rsidR="001B5612" w:rsidRPr="000438BB" w:rsidRDefault="00C110BD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Doświadczenie w telefonicznej obsłudze klienta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 w:rsidR="00713D4C" w:rsidRPr="000438BB">
              <w:rPr>
                <w:rFonts w:ascii="Roboto" w:hAnsi="Roboto"/>
                <w:b w:val="0"/>
                <w:u w:val="single"/>
              </w:rPr>
              <w:t>15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295720EA" w14:textId="77777777" w:rsidR="00C110BD" w:rsidRPr="000438BB" w:rsidRDefault="00713D4C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1B5612" w:rsidRPr="000438BB">
              <w:rPr>
                <w:rFonts w:ascii="Roboto" w:hAnsi="Roboto"/>
                <w:b w:val="0"/>
              </w:rPr>
              <w:t>unkty będą przyznawane według poniższych kryteriów:</w:t>
            </w:r>
          </w:p>
          <w:p w14:paraId="0E966E61" w14:textId="28F199CD" w:rsidR="00C110BD" w:rsidRPr="000438BB" w:rsidRDefault="00C110BD" w:rsidP="00C110BD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Powyżej </w:t>
            </w:r>
            <w:r w:rsidR="000341FE">
              <w:rPr>
                <w:rFonts w:ascii="Roboto" w:hAnsi="Roboto"/>
                <w:b w:val="0"/>
              </w:rPr>
              <w:t>3</w:t>
            </w:r>
            <w:r w:rsidR="000341FE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miesięcy – 10 pkt</w:t>
            </w:r>
          </w:p>
          <w:p w14:paraId="3C1529A6" w14:textId="48F74B02" w:rsidR="00C110BD" w:rsidRPr="000438BB" w:rsidRDefault="00C93C84" w:rsidP="00EE4659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Doświadczenie w telefonicznej obsłudze klienta obcojęzycznego – 5 pkt</w:t>
            </w:r>
          </w:p>
          <w:p w14:paraId="12EB97CE" w14:textId="77777777" w:rsidR="00713D4C" w:rsidRPr="000438BB" w:rsidRDefault="00713D4C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Znajomość języka angielskiego lub rosyjskiego 15%</w:t>
            </w:r>
          </w:p>
          <w:p w14:paraId="732B6CC9" w14:textId="37029DF7" w:rsidR="002F42ED" w:rsidRPr="002F42ED" w:rsidRDefault="002F42ED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A1/B1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>
              <w:rPr>
                <w:rFonts w:ascii="Roboto" w:hAnsi="Roboto"/>
                <w:b w:val="0"/>
              </w:rPr>
              <w:t>5 pkt</w:t>
            </w:r>
          </w:p>
          <w:p w14:paraId="63F948A3" w14:textId="23A8705D" w:rsidR="00EE4659" w:rsidRPr="00EE4659" w:rsidRDefault="00713D4C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B2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 w:rsidRPr="000438BB">
              <w:rPr>
                <w:rFonts w:ascii="Roboto" w:hAnsi="Roboto"/>
                <w:b w:val="0"/>
              </w:rPr>
              <w:t>10</w:t>
            </w:r>
            <w:r w:rsidR="00CC24C6">
              <w:rPr>
                <w:rFonts w:ascii="Roboto" w:hAnsi="Roboto"/>
                <w:b w:val="0"/>
              </w:rPr>
              <w:t xml:space="preserve"> pkt</w:t>
            </w:r>
          </w:p>
          <w:p w14:paraId="6D648B86" w14:textId="51D4C3C9" w:rsidR="002F42ED" w:rsidRPr="00C443F4" w:rsidRDefault="00EE4659" w:rsidP="008236D0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C1/C2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>
              <w:rPr>
                <w:rFonts w:ascii="Roboto" w:hAnsi="Roboto"/>
                <w:b w:val="0"/>
              </w:rPr>
              <w:t>1</w:t>
            </w:r>
            <w:r w:rsidR="004B63F4">
              <w:rPr>
                <w:rFonts w:ascii="Roboto" w:hAnsi="Roboto"/>
                <w:b w:val="0"/>
              </w:rPr>
              <w:t>5</w:t>
            </w:r>
            <w:r w:rsidR="00A508AC">
              <w:rPr>
                <w:rFonts w:ascii="Roboto" w:hAnsi="Roboto"/>
                <w:b w:val="0"/>
              </w:rPr>
              <w:t>pkt</w:t>
            </w:r>
          </w:p>
          <w:p w14:paraId="45498C9D" w14:textId="294CD786" w:rsidR="00983979" w:rsidRPr="00CC24C6" w:rsidRDefault="00CC24C6" w:rsidP="00625A8F">
            <w:pPr>
              <w:ind w:left="709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 przypadku przedstawienia przez Wykonawcę certyfikatu </w:t>
            </w:r>
            <w:r w:rsidR="00297A05">
              <w:rPr>
                <w:rFonts w:ascii="Roboto" w:hAnsi="Roboto"/>
                <w:b w:val="0"/>
              </w:rPr>
              <w:t>z</w:t>
            </w:r>
            <w:r>
              <w:rPr>
                <w:rFonts w:ascii="Roboto" w:hAnsi="Roboto"/>
                <w:b w:val="0"/>
              </w:rPr>
              <w:t xml:space="preserve"> języka angielskiego </w:t>
            </w:r>
            <w:r w:rsidR="003E4A4B">
              <w:rPr>
                <w:rFonts w:ascii="Roboto" w:hAnsi="Roboto"/>
                <w:b w:val="0"/>
              </w:rPr>
              <w:t xml:space="preserve">           </w:t>
            </w:r>
            <w:r>
              <w:rPr>
                <w:rFonts w:ascii="Roboto" w:hAnsi="Roboto"/>
                <w:b w:val="0"/>
              </w:rPr>
              <w:t>na poziomie co najmniej B2 oraz certyfikatu z języka rosyjskiego</w:t>
            </w:r>
            <w:r w:rsidR="00297A05" w:rsidRPr="00297A05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 xml:space="preserve">na poziomie </w:t>
            </w:r>
            <w:r w:rsidR="003E4A4B">
              <w:rPr>
                <w:rFonts w:ascii="Roboto" w:hAnsi="Roboto"/>
                <w:b w:val="0"/>
              </w:rPr>
              <w:t xml:space="preserve">                     </w:t>
            </w:r>
            <w:r>
              <w:rPr>
                <w:rFonts w:ascii="Roboto" w:hAnsi="Roboto"/>
                <w:b w:val="0"/>
              </w:rPr>
              <w:t>co najmniej B2 – zostanie przyznanych 15 pkt.</w:t>
            </w:r>
          </w:p>
          <w:p w14:paraId="31A44378" w14:textId="77777777" w:rsidR="001B5612" w:rsidRPr="005B7924" w:rsidRDefault="00C110BD" w:rsidP="005B7924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5B7924">
              <w:rPr>
                <w:rFonts w:ascii="Roboto" w:hAnsi="Roboto"/>
                <w:b w:val="0"/>
                <w:u w:val="single"/>
              </w:rPr>
              <w:t xml:space="preserve">Rozmowa kwalifikacyjna </w:t>
            </w:r>
            <w:r w:rsidR="00713D4C" w:rsidRPr="005B7924">
              <w:rPr>
                <w:rFonts w:ascii="Roboto" w:hAnsi="Roboto"/>
                <w:b w:val="0"/>
                <w:u w:val="single"/>
              </w:rPr>
              <w:t>2</w:t>
            </w:r>
            <w:r w:rsidRPr="005B7924">
              <w:rPr>
                <w:rFonts w:ascii="Roboto" w:hAnsi="Roboto"/>
                <w:b w:val="0"/>
                <w:u w:val="single"/>
              </w:rPr>
              <w:t xml:space="preserve">0% </w:t>
            </w:r>
          </w:p>
          <w:p w14:paraId="05BD23AC" w14:textId="77777777" w:rsidR="00C110BD" w:rsidRPr="000438BB" w:rsidRDefault="001B5612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  <w:bCs w:val="0"/>
              </w:rPr>
              <w:t>p</w:t>
            </w:r>
            <w:r w:rsidR="00C110BD" w:rsidRPr="000438BB">
              <w:rPr>
                <w:rFonts w:ascii="Roboto" w:hAnsi="Roboto"/>
                <w:b w:val="0"/>
                <w:bCs w:val="0"/>
              </w:rPr>
              <w:t>unkty w kryterium będą przyznawane według następujących elementów:</w:t>
            </w:r>
          </w:p>
          <w:p w14:paraId="440E1F21" w14:textId="477868CD"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k</w:t>
            </w:r>
            <w:r w:rsidR="00C110BD" w:rsidRPr="000438BB">
              <w:rPr>
                <w:rFonts w:ascii="Roboto" w:hAnsi="Roboto"/>
                <w:b w:val="0"/>
              </w:rPr>
              <w:t xml:space="preserve">ultura osobista oraz poprawne i zrozumiałe formułowanie wypowiedzi </w:t>
            </w:r>
            <w:r w:rsidR="00A53950">
              <w:rPr>
                <w:rFonts w:ascii="Roboto" w:hAnsi="Roboto"/>
                <w:b w:val="0"/>
              </w:rPr>
              <w:t xml:space="preserve">- </w:t>
            </w:r>
            <w:r w:rsidR="00AE53F1">
              <w:rPr>
                <w:rFonts w:ascii="Roboto" w:hAnsi="Roboto"/>
                <w:b w:val="0"/>
              </w:rPr>
              <w:t>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0F322A0C" w14:textId="0C5D7B91" w:rsidR="008573EB" w:rsidRPr="00D57B51" w:rsidRDefault="001B5612" w:rsidP="00D57B51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</w:rPr>
            </w:pPr>
            <w:r w:rsidRPr="000438BB">
              <w:rPr>
                <w:rFonts w:ascii="Roboto" w:hAnsi="Roboto"/>
                <w:b w:val="0"/>
              </w:rPr>
              <w:t>znajomość</w:t>
            </w:r>
            <w:r w:rsidR="00C110BD" w:rsidRPr="000438BB">
              <w:rPr>
                <w:rFonts w:ascii="Roboto" w:hAnsi="Roboto"/>
                <w:b w:val="0"/>
              </w:rPr>
              <w:t xml:space="preserve"> zagadnień związanych z migracją oraz pobytem cudzoziemców na terytorium RP</w:t>
            </w:r>
            <w:r w:rsidRPr="000438BB">
              <w:rPr>
                <w:rFonts w:ascii="Roboto" w:hAnsi="Roboto"/>
                <w:b w:val="0"/>
              </w:rPr>
              <w:t xml:space="preserve"> </w:t>
            </w:r>
            <w:r w:rsidR="00A53950">
              <w:rPr>
                <w:rFonts w:ascii="Roboto" w:hAnsi="Roboto"/>
                <w:b w:val="0"/>
              </w:rPr>
              <w:t xml:space="preserve">- </w:t>
            </w:r>
            <w:r w:rsidRPr="000438BB">
              <w:rPr>
                <w:rFonts w:ascii="Roboto" w:hAnsi="Roboto"/>
                <w:b w:val="0"/>
              </w:rPr>
              <w:t>1</w:t>
            </w:r>
            <w:r w:rsidR="00AE53F1">
              <w:rPr>
                <w:rFonts w:ascii="Roboto" w:hAnsi="Roboto"/>
                <w:b w:val="0"/>
              </w:rPr>
              <w:t>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39AF1E91" w14:textId="77777777" w:rsidR="00D57B51" w:rsidRDefault="00D57B51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251F97E8" w14:textId="17568561" w:rsidR="00D57B51" w:rsidRPr="00D57B51" w:rsidRDefault="00D57B51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D57B51">
              <w:rPr>
                <w:rFonts w:ascii="Roboto" w:hAnsi="Roboto"/>
              </w:rPr>
              <w:t xml:space="preserve">Wymagane jest otrzymanie minimum </w:t>
            </w:r>
            <w:r w:rsidR="00AE53F1">
              <w:rPr>
                <w:rFonts w:ascii="Roboto" w:hAnsi="Roboto"/>
              </w:rPr>
              <w:t>5</w:t>
            </w:r>
            <w:r w:rsidRPr="00D57B51">
              <w:rPr>
                <w:rFonts w:ascii="Roboto" w:hAnsi="Roboto"/>
              </w:rPr>
              <w:t xml:space="preserve"> punkt</w:t>
            </w:r>
            <w:r w:rsidR="00AE53F1">
              <w:rPr>
                <w:rFonts w:ascii="Roboto" w:hAnsi="Roboto"/>
              </w:rPr>
              <w:t>ów</w:t>
            </w:r>
            <w:r w:rsidRPr="00D57B51">
              <w:rPr>
                <w:rFonts w:ascii="Roboto" w:hAnsi="Roboto"/>
              </w:rPr>
              <w:t xml:space="preserve"> w</w:t>
            </w:r>
            <w:r w:rsidR="00130C5B">
              <w:rPr>
                <w:rFonts w:ascii="Roboto" w:hAnsi="Roboto"/>
              </w:rPr>
              <w:t xml:space="preserve"> kryterium</w:t>
            </w:r>
            <w:r w:rsidRPr="00D57B51">
              <w:rPr>
                <w:rFonts w:ascii="Roboto" w:hAnsi="Roboto"/>
              </w:rPr>
              <w:t xml:space="preserve"> 4b – nie będzie brana oferta pod uwagę w przypadku uzyskania </w:t>
            </w:r>
            <w:r w:rsidR="00CA789F">
              <w:rPr>
                <w:rFonts w:ascii="Roboto" w:hAnsi="Roboto"/>
              </w:rPr>
              <w:t>4</w:t>
            </w:r>
            <w:r w:rsidRPr="00D57B51">
              <w:rPr>
                <w:rFonts w:ascii="Roboto" w:hAnsi="Roboto"/>
              </w:rPr>
              <w:t xml:space="preserve"> </w:t>
            </w:r>
            <w:r w:rsidR="00CA789F">
              <w:rPr>
                <w:rFonts w:ascii="Roboto" w:hAnsi="Roboto"/>
              </w:rPr>
              <w:t xml:space="preserve">lub mniej </w:t>
            </w:r>
            <w:r w:rsidRPr="00D57B51">
              <w:rPr>
                <w:rFonts w:ascii="Roboto" w:hAnsi="Roboto"/>
              </w:rPr>
              <w:t>punk</w:t>
            </w:r>
            <w:r w:rsidR="00CA789F">
              <w:rPr>
                <w:rFonts w:ascii="Roboto" w:hAnsi="Roboto"/>
              </w:rPr>
              <w:t>t</w:t>
            </w:r>
            <w:r w:rsidRPr="00D57B51">
              <w:rPr>
                <w:rFonts w:ascii="Roboto" w:hAnsi="Roboto"/>
              </w:rPr>
              <w:t>ów.</w:t>
            </w:r>
          </w:p>
          <w:p w14:paraId="57344473" w14:textId="77777777" w:rsidR="00D57B51" w:rsidRDefault="00D57B51" w:rsidP="000438B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48AC2FB5" w14:textId="6078C41C" w:rsidR="00D57B51" w:rsidRPr="000438BB" w:rsidRDefault="00D57B51" w:rsidP="00D57B5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D57B51">
              <w:rPr>
                <w:rFonts w:ascii="Roboto" w:hAnsi="Roboto"/>
                <w:bCs w:val="0"/>
              </w:rPr>
              <w:t xml:space="preserve">Suma wszystkich powyższych kryteriów będzie podstawą wyboru najkorzystniejszej oferty. Łącznie maksymalna ilość punktów do otrzymania wynosi 100.  W przypadku nieuzyskania </w:t>
            </w:r>
            <w:r w:rsidR="00AE53F1">
              <w:rPr>
                <w:rFonts w:ascii="Roboto" w:hAnsi="Roboto"/>
                <w:bCs w:val="0"/>
              </w:rPr>
              <w:t xml:space="preserve">min. 5 </w:t>
            </w:r>
            <w:r w:rsidRPr="00D57B51">
              <w:rPr>
                <w:rFonts w:ascii="Roboto" w:hAnsi="Roboto"/>
                <w:bCs w:val="0"/>
              </w:rPr>
              <w:t>punkt</w:t>
            </w:r>
            <w:r w:rsidR="00AE53F1">
              <w:rPr>
                <w:rFonts w:ascii="Roboto" w:hAnsi="Roboto"/>
                <w:bCs w:val="0"/>
              </w:rPr>
              <w:t>ów</w:t>
            </w:r>
            <w:r w:rsidRPr="00D57B51">
              <w:rPr>
                <w:rFonts w:ascii="Roboto" w:hAnsi="Roboto"/>
                <w:bCs w:val="0"/>
              </w:rPr>
              <w:t xml:space="preserve"> w </w:t>
            </w:r>
            <w:r w:rsidR="00016899">
              <w:rPr>
                <w:rFonts w:ascii="Roboto" w:hAnsi="Roboto"/>
                <w:bCs w:val="0"/>
              </w:rPr>
              <w:t xml:space="preserve">kryterium </w:t>
            </w:r>
            <w:r w:rsidRPr="00D57B51">
              <w:rPr>
                <w:rFonts w:ascii="Roboto" w:hAnsi="Roboto"/>
                <w:bCs w:val="0"/>
              </w:rPr>
              <w:t>4 b. kandydat otrzymuje łącznie 0 punktów.</w:t>
            </w:r>
          </w:p>
          <w:p w14:paraId="65D7E795" w14:textId="77777777" w:rsidR="001B5612" w:rsidRPr="001B5612" w:rsidRDefault="001B5612" w:rsidP="00D57B51">
            <w:pPr>
              <w:ind w:left="0"/>
              <w:rPr>
                <w:rFonts w:ascii="Roboto" w:hAnsi="Roboto"/>
              </w:rPr>
            </w:pPr>
          </w:p>
        </w:tc>
      </w:tr>
      <w:tr w:rsidR="00432483" w:rsidRPr="0069464A" w14:paraId="6F442F41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CD5BB5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14:paraId="74AF97E3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D5BE29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Ofertę należy złożyć wg wzoru formularza ofertowego stanowiącego Załącznik nr 2;</w:t>
            </w:r>
          </w:p>
          <w:p w14:paraId="13ECF3F4" w14:textId="77777777" w:rsidR="0031211E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W ofercie należy podać cenę brutto za miesiąc wykonywania usług. Kalkulując cenę,</w:t>
            </w:r>
          </w:p>
          <w:p w14:paraId="04578EF1" w14:textId="77777777" w:rsidR="00CB35A5" w:rsidRPr="0031211E" w:rsidRDefault="00CB35A5" w:rsidP="0031211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14:paraId="2E1368FA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39AF05DA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świadectwa lub dyplomu na potwierdzenie wykształcenia;</w:t>
            </w:r>
          </w:p>
          <w:p w14:paraId="0A805D88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cv oraz list motywacyjny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7990DC01" w14:textId="77777777" w:rsidR="00CB35A5" w:rsidRPr="00625A8F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 xml:space="preserve">kopię dokumentów </w:t>
            </w:r>
            <w:r w:rsidR="00EC4C22">
              <w:rPr>
                <w:rFonts w:ascii="Roboto" w:hAnsi="Roboto"/>
                <w:b w:val="0"/>
              </w:rPr>
              <w:t>potwierdzających</w:t>
            </w:r>
            <w:r w:rsidRPr="0031211E">
              <w:rPr>
                <w:rFonts w:ascii="Roboto" w:hAnsi="Roboto"/>
                <w:b w:val="0"/>
              </w:rPr>
              <w:t xml:space="preserve"> doświadczenie w obsłudze klienta</w:t>
            </w:r>
            <w:r w:rsidR="00520931" w:rsidRPr="0031211E">
              <w:rPr>
                <w:rFonts w:ascii="Roboto" w:hAnsi="Roboto"/>
                <w:b w:val="0"/>
              </w:rPr>
              <w:t xml:space="preserve"> (jeśli dotyczy)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45551C02" w14:textId="77777777" w:rsidR="007527EE" w:rsidRPr="008236D0" w:rsidRDefault="007527EE" w:rsidP="008236D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</w:rPr>
              <w:t xml:space="preserve">oświadczenie o znajomości języka angielskiego i/lub rosyjskiego </w:t>
            </w:r>
            <w:r w:rsidR="008236D0">
              <w:rPr>
                <w:rFonts w:ascii="Roboto" w:hAnsi="Roboto"/>
                <w:b w:val="0"/>
              </w:rPr>
              <w:t>z wskazaniem poziomu znajomości języka obcego lub kopię certyfikatów albo innych dokumentów potwierdzających kwalifikacje językowe oferenta (jeśli dotyczy)</w:t>
            </w:r>
            <w:r>
              <w:rPr>
                <w:rFonts w:ascii="Roboto" w:hAnsi="Roboto"/>
                <w:b w:val="0"/>
              </w:rPr>
              <w:t>;</w:t>
            </w:r>
          </w:p>
          <w:p w14:paraId="6D204620" w14:textId="77777777" w:rsidR="00856FDD" w:rsidRPr="0031211E" w:rsidRDefault="00207F28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0A2F2BD2" w14:textId="77777777" w:rsidR="003A2061" w:rsidRPr="00EC4C22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4EB0C3DF" w14:textId="77777777" w:rsidR="00CB35A5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6E571EC5" w14:textId="77777777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1F4466D3" w14:textId="2198F693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="008F6919">
              <w:rPr>
                <w:rFonts w:ascii="Roboto" w:hAnsi="Roboto"/>
              </w:rPr>
              <w:t xml:space="preserve">do </w:t>
            </w:r>
            <w:r w:rsidR="00532B09">
              <w:rPr>
                <w:rFonts w:ascii="Roboto" w:hAnsi="Roboto"/>
              </w:rPr>
              <w:t>21 września</w:t>
            </w:r>
            <w:r w:rsidR="008F6919">
              <w:rPr>
                <w:rFonts w:ascii="Roboto" w:hAnsi="Roboto"/>
              </w:rPr>
              <w:t xml:space="preserve"> 2021r.</w:t>
            </w:r>
            <w:r w:rsidR="002D5074">
              <w:rPr>
                <w:rFonts w:ascii="Roboto" w:hAnsi="Roboto"/>
              </w:rPr>
              <w:t xml:space="preserve"> roku</w:t>
            </w:r>
            <w:r w:rsidRPr="00260C3A">
              <w:rPr>
                <w:rFonts w:ascii="Roboto" w:hAnsi="Roboto"/>
              </w:rPr>
              <w:t xml:space="preserve"> do godz.</w:t>
            </w:r>
            <w:r w:rsidR="00260C3A" w:rsidRPr="00260C3A">
              <w:rPr>
                <w:rFonts w:ascii="Roboto" w:hAnsi="Roboto"/>
              </w:rPr>
              <w:t xml:space="preserve"> 23:59.</w:t>
            </w:r>
          </w:p>
          <w:p w14:paraId="1E297EDA" w14:textId="77777777" w:rsidR="00CB35A5" w:rsidRPr="0031211E" w:rsidRDefault="003A2061" w:rsidP="0031211E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14:paraId="38F42EA3" w14:textId="77777777" w:rsidR="003A2061" w:rsidRPr="0031211E" w:rsidRDefault="003A2061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7.   </w:t>
            </w:r>
            <w:r w:rsidR="00856FDD" w:rsidRPr="0031211E">
              <w:rPr>
                <w:rFonts w:ascii="Roboto" w:hAnsi="Roboto"/>
                <w:b w:val="0"/>
              </w:rPr>
              <w:t>Zamawiający odrzuci ofertę:</w:t>
            </w:r>
          </w:p>
          <w:p w14:paraId="0AADFAF6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4F815761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3001FDEE" w14:textId="77777777" w:rsidR="00856FDD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57775732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1858FACC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289A3196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3E6D1A4A" w14:textId="6DEDBC80" w:rsidR="00A17750" w:rsidRDefault="0031211E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  <w:r w:rsidR="00FB4A75">
              <w:rPr>
                <w:rFonts w:ascii="Roboto" w:hAnsi="Roboto"/>
                <w:b w:val="0"/>
              </w:rPr>
              <w:t>.</w:t>
            </w:r>
          </w:p>
          <w:p w14:paraId="7A9657B4" w14:textId="77777777" w:rsidR="009F26DF" w:rsidRPr="00A17750" w:rsidRDefault="009F26DF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14:paraId="5DE9835A" w14:textId="77777777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62D747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14:paraId="67D8CD2D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260F540" w14:textId="77777777" w:rsidR="00432483" w:rsidRPr="00730BCF" w:rsidRDefault="00DC0797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na podstawie kryteriów oceny ofert, określonych w pkt VI, </w:t>
            </w:r>
            <w:r w:rsidR="00432483" w:rsidRPr="00730BCF">
              <w:rPr>
                <w:rFonts w:ascii="Roboto" w:hAnsi="Roboto"/>
              </w:rPr>
              <w:t>spośród ofert niepodlegających odrzuceniu</w:t>
            </w:r>
            <w:r w:rsidR="00F70DF0">
              <w:rPr>
                <w:rFonts w:ascii="Roboto" w:hAnsi="Roboto"/>
              </w:rPr>
              <w:t xml:space="preserve"> zgodnie z kryteriami preselekcji, o których mowa w pkt V</w:t>
            </w:r>
            <w:r w:rsidR="00432483" w:rsidRPr="00730BCF">
              <w:rPr>
                <w:rFonts w:ascii="Roboto" w:hAnsi="Roboto"/>
              </w:rPr>
              <w:t xml:space="preserve">. </w:t>
            </w:r>
          </w:p>
          <w:p w14:paraId="3CAD851F" w14:textId="77777777" w:rsidR="00730BCF" w:rsidRPr="00CD5678" w:rsidRDefault="00730BCF" w:rsidP="00625A8F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</w:tc>
      </w:tr>
      <w:tr w:rsidR="00432483" w:rsidRPr="0069464A" w14:paraId="695F018D" w14:textId="77777777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442C2A" w14:textId="77777777"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CD5678" w14:paraId="4CE11111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CB6433" w14:textId="77777777" w:rsidR="00432483" w:rsidRPr="00966098" w:rsidRDefault="00432483" w:rsidP="0096609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  <w:r w:rsidR="00966098" w:rsidRPr="00966098">
              <w:rPr>
                <w:rFonts w:ascii="Roboto" w:hAnsi="Roboto"/>
                <w:b w:val="0"/>
              </w:rPr>
              <w:t>Beata Car</w:t>
            </w:r>
          </w:p>
          <w:p w14:paraId="4171FC19" w14:textId="0475A453" w:rsidR="00432483" w:rsidRPr="00A17750" w:rsidRDefault="00432483" w:rsidP="001A7263">
            <w:pPr>
              <w:ind w:left="0"/>
              <w:jc w:val="both"/>
              <w:rPr>
                <w:rFonts w:ascii="Roboto" w:hAnsi="Roboto"/>
                <w:lang w:val="en-GB"/>
              </w:rPr>
            </w:pPr>
            <w:r w:rsidRPr="00966098">
              <w:rPr>
                <w:rFonts w:ascii="Roboto" w:hAnsi="Roboto"/>
                <w:lang w:val="en-GB"/>
              </w:rPr>
              <w:t xml:space="preserve">e-mail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14:paraId="51437EB9" w14:textId="77777777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15885AD" w14:textId="77777777" w:rsidR="00A17750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t>X. DODATKOWE INFORMACJE</w:t>
            </w:r>
          </w:p>
          <w:p w14:paraId="6C0D2925" w14:textId="2CE939E7" w:rsidR="00432483" w:rsidRPr="00FB4A75" w:rsidRDefault="00432483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hAnsi="Roboto"/>
                <w:b w:val="0"/>
              </w:rPr>
            </w:pPr>
            <w:r w:rsidRPr="00FB4A75">
              <w:rPr>
                <w:rFonts w:ascii="Roboto" w:hAnsi="Roboto"/>
                <w:b w:val="0"/>
              </w:rPr>
              <w:t xml:space="preserve">Zamawiający dopuszcza możliwość zwiększenia wartości zamówienia, związanej ze zwiększeniem zakresu zamówienia (np. zwiększenie liczby jednostek) </w:t>
            </w:r>
          </w:p>
          <w:p w14:paraId="4FF04E7A" w14:textId="47A68547" w:rsidR="00432483" w:rsidRPr="00FB4A75" w:rsidRDefault="00432483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4A75">
              <w:rPr>
                <w:rFonts w:ascii="Roboto" w:hAnsi="Roboto"/>
                <w:b w:val="0"/>
              </w:rPr>
              <w:lastRenderedPageBreak/>
              <w:t xml:space="preserve"> Zamawiający </w:t>
            </w: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FB4A75">
              <w:rPr>
                <w:rFonts w:ascii="Roboto" w:hAnsi="Roboto"/>
                <w:b w:val="0"/>
              </w:rPr>
              <w:t>przypadku, gdy:</w:t>
            </w:r>
          </w:p>
          <w:p w14:paraId="50FF76A9" w14:textId="77777777" w:rsidR="00E6596B" w:rsidRPr="00E6596B" w:rsidRDefault="00432483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14:paraId="73781126" w14:textId="77777777" w:rsidR="00432483" w:rsidRPr="00E6596B" w:rsidRDefault="00E6596B" w:rsidP="00FB4A7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</w:rPr>
            </w:pPr>
            <w:r w:rsidRPr="00E6596B">
              <w:rPr>
                <w:rFonts w:ascii="Roboto" w:hAnsi="Roboto"/>
                <w:b w:val="0"/>
              </w:rPr>
              <w:t>p</w:t>
            </w:r>
            <w:r w:rsidR="00432483" w:rsidRPr="00E6596B">
              <w:rPr>
                <w:rFonts w:ascii="Roboto" w:hAnsi="Roboto"/>
                <w:b w:val="0"/>
              </w:rPr>
              <w:t>rocedura wyboru oferty obarczona jest wadą niemożliwą do usunięcia uniemożliwiającą udzielenie zamówienia i zawarcie umowy.</w:t>
            </w:r>
          </w:p>
          <w:p w14:paraId="34DF586C" w14:textId="09FA7980" w:rsidR="00432483" w:rsidRPr="00FB4A75" w:rsidRDefault="00432483" w:rsidP="00A16E7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Termin związania ofertą: </w:t>
            </w:r>
            <w:r w:rsidR="0021703C">
              <w:rPr>
                <w:rFonts w:ascii="Roboto" w:eastAsia="Times New Roman" w:hAnsi="Roboto" w:cs="Arial"/>
                <w:lang w:eastAsia="pl-PL"/>
              </w:rPr>
              <w:t>45</w:t>
            </w:r>
            <w:r w:rsidR="00316C53" w:rsidRPr="002D5074">
              <w:rPr>
                <w:rFonts w:ascii="Roboto" w:eastAsia="Times New Roman" w:hAnsi="Roboto" w:cs="Arial"/>
                <w:lang w:eastAsia="pl-PL"/>
              </w:rPr>
              <w:t xml:space="preserve"> </w:t>
            </w:r>
            <w:r w:rsidRPr="002D5074">
              <w:rPr>
                <w:rFonts w:ascii="Roboto" w:eastAsia="Times New Roman" w:hAnsi="Roboto" w:cs="Arial"/>
                <w:lang w:eastAsia="pl-PL"/>
              </w:rPr>
              <w:t>dni</w:t>
            </w: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</w:t>
            </w:r>
            <w:r w:rsidR="00681DA3" w:rsidRPr="00FB4A75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</w:p>
          <w:p w14:paraId="2DEF0146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Niniejsze zapytanie ofertowe nie stanowi zobowiązania Urzędu do Spraw Cudzoziemców do zawarcia umowy lub zlecenia. </w:t>
            </w:r>
          </w:p>
          <w:p w14:paraId="5D994456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zastrzega sobie prawo do nieudzielenia zamówienia bądź unieważnienia zapytania bez wskazywania przyczyn. </w:t>
            </w:r>
          </w:p>
          <w:p w14:paraId="04944AE7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3773DF04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313BE2D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743B81EF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 xml:space="preserve">Zamawiający nie ma możliwości wypłacania zaliczek.  </w:t>
            </w:r>
          </w:p>
          <w:p w14:paraId="29F4AFE7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>Zamawiający nie dopuszcza możliwości składania ofert częściowych.</w:t>
            </w:r>
          </w:p>
          <w:p w14:paraId="56A47C2F" w14:textId="38DB1C2D" w:rsidR="00681DA3" w:rsidRPr="001A7263" w:rsidRDefault="00FB4A75" w:rsidP="00BB244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lang w:eastAsia="pl-PL"/>
              </w:rPr>
            </w:pPr>
            <w:r w:rsidRPr="001A7263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>Zamawiający nie dopuszcza możliwości składania ofert wariantowych.</w:t>
            </w:r>
          </w:p>
          <w:p w14:paraId="774FF3A8" w14:textId="77777777"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14:paraId="0214F80E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616171" w14:textId="77777777" w:rsidR="00316C53" w:rsidRPr="006F5DD7" w:rsidRDefault="00316C53" w:rsidP="00316C5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23E3E48C" w14:textId="77777777" w:rsidR="00316C53" w:rsidRPr="006B0B64" w:rsidRDefault="00316C53" w:rsidP="00316C53">
            <w:pPr>
              <w:spacing w:after="150" w:line="276" w:lineRule="auto"/>
              <w:ind w:left="0" w:right="1134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78C3A70C" w14:textId="77777777" w:rsidR="00316C53" w:rsidRPr="006B0B64" w:rsidRDefault="00316C53" w:rsidP="00316C53">
            <w:pPr>
              <w:pStyle w:val="Akapitzlist"/>
              <w:numPr>
                <w:ilvl w:val="0"/>
                <w:numId w:val="25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>do korespondencji: ul. Taborowa 33, 02-699 Warszawa)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04EC6F8C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7D800ED2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B0B6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RODO </w:t>
            </w: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br/>
              <w:t xml:space="preserve">w celu </w:t>
            </w:r>
            <w:r w:rsidRPr="006B0B64">
              <w:rPr>
                <w:rFonts w:ascii="Roboto" w:hAnsi="Roboto" w:cstheme="minorHAnsi"/>
                <w:sz w:val="20"/>
                <w:szCs w:val="20"/>
              </w:rPr>
              <w:t>związanym z postępowaniem o udzielenie zamówienia publicznego na realizację usług jako konsultant obsługujący infolinię w trybie ogłoszenia o zatrudnieniu;</w:t>
            </w:r>
          </w:p>
          <w:p w14:paraId="34C57AA3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16FE8BDF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Administracji raportu końcowego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>z realizacji Projektu;</w:t>
            </w:r>
          </w:p>
          <w:p w14:paraId="3E489685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01C3421D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3ACC0530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3FEFD430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6EAC066F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587FB7B9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6B82786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51D1080F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B2F131F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37FD66C7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0F5CA3F5" w14:textId="77777777" w:rsidR="00316C53" w:rsidRPr="006B0B64" w:rsidRDefault="00316C53" w:rsidP="00316C53">
            <w:pPr>
              <w:ind w:left="0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>______________________</w:t>
            </w:r>
          </w:p>
          <w:p w14:paraId="700AA24D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63015BEE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</w:p>
          <w:p w14:paraId="4630B252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>Pzp</w:t>
            </w:r>
            <w:proofErr w:type="spellEnd"/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5535CD1A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</w:p>
          <w:p w14:paraId="0C0A4C12" w14:textId="77777777" w:rsidR="00316C53" w:rsidRPr="0069464A" w:rsidRDefault="00316C53" w:rsidP="00316C53">
            <w:pPr>
              <w:ind w:left="0"/>
              <w:jc w:val="both"/>
              <w:rPr>
                <w:sz w:val="24"/>
                <w:szCs w:val="24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316C53" w:rsidRPr="0069464A" w14:paraId="2A9866A0" w14:textId="77777777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97CD652" w14:textId="77777777"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1"/>
            </w:r>
            <w:r w:rsidRPr="00316C53">
              <w:rPr>
                <w:rFonts w:ascii="Roboto" w:hAnsi="Roboto"/>
              </w:rPr>
              <w:t>:</w:t>
            </w:r>
          </w:p>
          <w:p w14:paraId="4537128F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14:paraId="6CCFD1C9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14:paraId="7BB0040D" w14:textId="77777777"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14:paraId="3F29F60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A5E45D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14:paraId="7E368E43" w14:textId="2A5F9891"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</w:t>
            </w:r>
            <w:r w:rsidR="00532B09">
              <w:rPr>
                <w:color w:val="0070C0"/>
                <w:sz w:val="24"/>
                <w:szCs w:val="24"/>
              </w:rPr>
              <w:t>16.09.</w:t>
            </w:r>
            <w:bookmarkStart w:id="1" w:name="_GoBack"/>
            <w:bookmarkEnd w:id="1"/>
            <w:r w:rsidR="00882925">
              <w:rPr>
                <w:color w:val="0070C0"/>
                <w:sz w:val="24"/>
                <w:szCs w:val="24"/>
              </w:rPr>
              <w:t>2021 r</w:t>
            </w:r>
            <w:r>
              <w:rPr>
                <w:color w:val="0070C0"/>
                <w:sz w:val="24"/>
                <w:szCs w:val="24"/>
              </w:rPr>
              <w:t xml:space="preserve">                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82925" w:rsidRPr="00882925">
              <w:rPr>
                <w:color w:val="0070C0"/>
                <w:sz w:val="24"/>
                <w:szCs w:val="24"/>
              </w:rPr>
              <w:t>Beata Car</w:t>
            </w:r>
          </w:p>
          <w:p w14:paraId="0DFC8F50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2D12A3FD" w14:textId="77777777"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7D0519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FFE4" w14:textId="77777777" w:rsidR="0057094C" w:rsidRDefault="0057094C" w:rsidP="00107805">
      <w:r>
        <w:separator/>
      </w:r>
    </w:p>
  </w:endnote>
  <w:endnote w:type="continuationSeparator" w:id="0">
    <w:p w14:paraId="46242D3C" w14:textId="77777777" w:rsidR="0057094C" w:rsidRDefault="0057094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63DF51CC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51F99F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1694" w14:textId="77777777" w:rsidR="0057094C" w:rsidRDefault="0057094C" w:rsidP="00107805">
      <w:r>
        <w:separator/>
      </w:r>
    </w:p>
  </w:footnote>
  <w:footnote w:type="continuationSeparator" w:id="0">
    <w:p w14:paraId="2D78FE34" w14:textId="77777777" w:rsidR="0057094C" w:rsidRDefault="0057094C" w:rsidP="00107805">
      <w:r>
        <w:continuationSeparator/>
      </w:r>
    </w:p>
  </w:footnote>
  <w:footnote w:id="1">
    <w:p w14:paraId="000F8212" w14:textId="77777777"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3781" w14:textId="77777777"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4885E8C1" wp14:editId="543EFEF8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0FC840A5" wp14:editId="1064B78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C7B"/>
    <w:multiLevelType w:val="hybridMultilevel"/>
    <w:tmpl w:val="38602C28"/>
    <w:lvl w:ilvl="0" w:tplc="4C84F5C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23F83"/>
    <w:multiLevelType w:val="hybridMultilevel"/>
    <w:tmpl w:val="82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245F3"/>
    <w:multiLevelType w:val="hybridMultilevel"/>
    <w:tmpl w:val="FF307CAE"/>
    <w:lvl w:ilvl="0" w:tplc="BBEE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46DA"/>
    <w:multiLevelType w:val="hybridMultilevel"/>
    <w:tmpl w:val="40161074"/>
    <w:lvl w:ilvl="0" w:tplc="9A623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0"/>
  </w:num>
  <w:num w:numId="3">
    <w:abstractNumId w:val="19"/>
  </w:num>
  <w:num w:numId="4">
    <w:abstractNumId w:val="21"/>
  </w:num>
  <w:num w:numId="5">
    <w:abstractNumId w:val="38"/>
  </w:num>
  <w:num w:numId="6">
    <w:abstractNumId w:val="26"/>
  </w:num>
  <w:num w:numId="7">
    <w:abstractNumId w:val="30"/>
  </w:num>
  <w:num w:numId="8">
    <w:abstractNumId w:val="36"/>
  </w:num>
  <w:num w:numId="9">
    <w:abstractNumId w:val="25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32"/>
  </w:num>
  <w:num w:numId="19">
    <w:abstractNumId w:val="29"/>
  </w:num>
  <w:num w:numId="20">
    <w:abstractNumId w:val="1"/>
  </w:num>
  <w:num w:numId="21">
    <w:abstractNumId w:val="31"/>
  </w:num>
  <w:num w:numId="22">
    <w:abstractNumId w:val="33"/>
  </w:num>
  <w:num w:numId="23">
    <w:abstractNumId w:val="5"/>
  </w:num>
  <w:num w:numId="24">
    <w:abstractNumId w:val="15"/>
  </w:num>
  <w:num w:numId="25">
    <w:abstractNumId w:val="27"/>
  </w:num>
  <w:num w:numId="26">
    <w:abstractNumId w:val="12"/>
  </w:num>
  <w:num w:numId="27">
    <w:abstractNumId w:val="7"/>
  </w:num>
  <w:num w:numId="28">
    <w:abstractNumId w:val="18"/>
  </w:num>
  <w:num w:numId="29">
    <w:abstractNumId w:val="16"/>
  </w:num>
  <w:num w:numId="30">
    <w:abstractNumId w:val="17"/>
  </w:num>
  <w:num w:numId="31">
    <w:abstractNumId w:val="35"/>
  </w:num>
  <w:num w:numId="32">
    <w:abstractNumId w:val="0"/>
  </w:num>
  <w:num w:numId="33">
    <w:abstractNumId w:val="34"/>
  </w:num>
  <w:num w:numId="34">
    <w:abstractNumId w:val="10"/>
  </w:num>
  <w:num w:numId="35">
    <w:abstractNumId w:val="4"/>
  </w:num>
  <w:num w:numId="36">
    <w:abstractNumId w:val="37"/>
  </w:num>
  <w:num w:numId="37">
    <w:abstractNumId w:val="39"/>
  </w:num>
  <w:num w:numId="38">
    <w:abstractNumId w:val="23"/>
  </w:num>
  <w:num w:numId="39">
    <w:abstractNumId w:val="24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16899"/>
    <w:rsid w:val="00022E0F"/>
    <w:rsid w:val="000341FE"/>
    <w:rsid w:val="000366E5"/>
    <w:rsid w:val="000438BB"/>
    <w:rsid w:val="00044198"/>
    <w:rsid w:val="00074C01"/>
    <w:rsid w:val="00074CC8"/>
    <w:rsid w:val="000908E0"/>
    <w:rsid w:val="000B5A2E"/>
    <w:rsid w:val="000C13CD"/>
    <w:rsid w:val="000C164D"/>
    <w:rsid w:val="000C2178"/>
    <w:rsid w:val="000C409B"/>
    <w:rsid w:val="000C65F0"/>
    <w:rsid w:val="000D6F10"/>
    <w:rsid w:val="000D7B68"/>
    <w:rsid w:val="000F2E6E"/>
    <w:rsid w:val="000F4CB4"/>
    <w:rsid w:val="000F565E"/>
    <w:rsid w:val="000F63EE"/>
    <w:rsid w:val="00104C67"/>
    <w:rsid w:val="00107805"/>
    <w:rsid w:val="00123D5D"/>
    <w:rsid w:val="00125605"/>
    <w:rsid w:val="00127D7D"/>
    <w:rsid w:val="00130C5B"/>
    <w:rsid w:val="001451E6"/>
    <w:rsid w:val="001507A2"/>
    <w:rsid w:val="00155A28"/>
    <w:rsid w:val="00156EF3"/>
    <w:rsid w:val="0016462A"/>
    <w:rsid w:val="0016642D"/>
    <w:rsid w:val="00167F92"/>
    <w:rsid w:val="001746E7"/>
    <w:rsid w:val="00175A73"/>
    <w:rsid w:val="00185DF9"/>
    <w:rsid w:val="001A7263"/>
    <w:rsid w:val="001B12A6"/>
    <w:rsid w:val="001B12DD"/>
    <w:rsid w:val="001B35BB"/>
    <w:rsid w:val="001B3CEA"/>
    <w:rsid w:val="001B5612"/>
    <w:rsid w:val="001C0635"/>
    <w:rsid w:val="001C115F"/>
    <w:rsid w:val="001C6F16"/>
    <w:rsid w:val="001C78D3"/>
    <w:rsid w:val="001C7FF9"/>
    <w:rsid w:val="001E5CD6"/>
    <w:rsid w:val="001F0B7B"/>
    <w:rsid w:val="001F2CCB"/>
    <w:rsid w:val="001F4222"/>
    <w:rsid w:val="00207E09"/>
    <w:rsid w:val="00207F28"/>
    <w:rsid w:val="0021703C"/>
    <w:rsid w:val="00217D6A"/>
    <w:rsid w:val="00225B5B"/>
    <w:rsid w:val="00233816"/>
    <w:rsid w:val="00234644"/>
    <w:rsid w:val="002567C5"/>
    <w:rsid w:val="00260C3A"/>
    <w:rsid w:val="002661E6"/>
    <w:rsid w:val="002742CC"/>
    <w:rsid w:val="00282AE9"/>
    <w:rsid w:val="0029791F"/>
    <w:rsid w:val="00297A05"/>
    <w:rsid w:val="002A1575"/>
    <w:rsid w:val="002A31D3"/>
    <w:rsid w:val="002A632F"/>
    <w:rsid w:val="002A6BE9"/>
    <w:rsid w:val="002B0B1D"/>
    <w:rsid w:val="002B4AB5"/>
    <w:rsid w:val="002B4ACB"/>
    <w:rsid w:val="002D4949"/>
    <w:rsid w:val="002D5074"/>
    <w:rsid w:val="002D777F"/>
    <w:rsid w:val="002E015B"/>
    <w:rsid w:val="002E0450"/>
    <w:rsid w:val="002F2E81"/>
    <w:rsid w:val="002F42ED"/>
    <w:rsid w:val="0031211E"/>
    <w:rsid w:val="00316C53"/>
    <w:rsid w:val="003203AB"/>
    <w:rsid w:val="0032080E"/>
    <w:rsid w:val="00330A75"/>
    <w:rsid w:val="00330B0B"/>
    <w:rsid w:val="0034522E"/>
    <w:rsid w:val="00345DA8"/>
    <w:rsid w:val="0035271E"/>
    <w:rsid w:val="003556CE"/>
    <w:rsid w:val="003616AB"/>
    <w:rsid w:val="00365573"/>
    <w:rsid w:val="00373F51"/>
    <w:rsid w:val="003805D6"/>
    <w:rsid w:val="00380F92"/>
    <w:rsid w:val="003A2061"/>
    <w:rsid w:val="003A234A"/>
    <w:rsid w:val="003A6102"/>
    <w:rsid w:val="003B03B1"/>
    <w:rsid w:val="003B1042"/>
    <w:rsid w:val="003B1211"/>
    <w:rsid w:val="003C37D9"/>
    <w:rsid w:val="003E4A4B"/>
    <w:rsid w:val="003F0A90"/>
    <w:rsid w:val="003F4C4F"/>
    <w:rsid w:val="003F5425"/>
    <w:rsid w:val="00406871"/>
    <w:rsid w:val="00422DBB"/>
    <w:rsid w:val="00432483"/>
    <w:rsid w:val="00443E0E"/>
    <w:rsid w:val="0044707E"/>
    <w:rsid w:val="00450CFA"/>
    <w:rsid w:val="00452C56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E3E48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32B09"/>
    <w:rsid w:val="00535D9A"/>
    <w:rsid w:val="00541BA8"/>
    <w:rsid w:val="00545B29"/>
    <w:rsid w:val="00545B99"/>
    <w:rsid w:val="005535A8"/>
    <w:rsid w:val="00567626"/>
    <w:rsid w:val="0057094C"/>
    <w:rsid w:val="00574153"/>
    <w:rsid w:val="005807D1"/>
    <w:rsid w:val="005A44AD"/>
    <w:rsid w:val="005B2A44"/>
    <w:rsid w:val="005B39DF"/>
    <w:rsid w:val="005B7924"/>
    <w:rsid w:val="005C324A"/>
    <w:rsid w:val="005D0DBB"/>
    <w:rsid w:val="005E5EC2"/>
    <w:rsid w:val="005E6D6B"/>
    <w:rsid w:val="006072DE"/>
    <w:rsid w:val="00621056"/>
    <w:rsid w:val="00625A8F"/>
    <w:rsid w:val="00642459"/>
    <w:rsid w:val="0064543B"/>
    <w:rsid w:val="006506B3"/>
    <w:rsid w:val="00650737"/>
    <w:rsid w:val="00662C1F"/>
    <w:rsid w:val="00667D0C"/>
    <w:rsid w:val="00673041"/>
    <w:rsid w:val="00675702"/>
    <w:rsid w:val="006804E2"/>
    <w:rsid w:val="00680E5F"/>
    <w:rsid w:val="00681DA3"/>
    <w:rsid w:val="00683ADD"/>
    <w:rsid w:val="0069464A"/>
    <w:rsid w:val="00695EE6"/>
    <w:rsid w:val="006A0D5B"/>
    <w:rsid w:val="006B0B64"/>
    <w:rsid w:val="006B716D"/>
    <w:rsid w:val="006C2CA9"/>
    <w:rsid w:val="006D6708"/>
    <w:rsid w:val="006E0C86"/>
    <w:rsid w:val="006E3E24"/>
    <w:rsid w:val="006E5D51"/>
    <w:rsid w:val="006E6BF6"/>
    <w:rsid w:val="006F0738"/>
    <w:rsid w:val="006F63B6"/>
    <w:rsid w:val="007035D6"/>
    <w:rsid w:val="007126F2"/>
    <w:rsid w:val="00713D4C"/>
    <w:rsid w:val="00715F38"/>
    <w:rsid w:val="00717C21"/>
    <w:rsid w:val="007216F1"/>
    <w:rsid w:val="00730BCF"/>
    <w:rsid w:val="00731723"/>
    <w:rsid w:val="00736F78"/>
    <w:rsid w:val="007527EE"/>
    <w:rsid w:val="00753CB7"/>
    <w:rsid w:val="00762C6F"/>
    <w:rsid w:val="00774787"/>
    <w:rsid w:val="00775A5F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36D0"/>
    <w:rsid w:val="00827073"/>
    <w:rsid w:val="00832658"/>
    <w:rsid w:val="008420CA"/>
    <w:rsid w:val="00846758"/>
    <w:rsid w:val="00852836"/>
    <w:rsid w:val="00853727"/>
    <w:rsid w:val="00856FDD"/>
    <w:rsid w:val="008573EB"/>
    <w:rsid w:val="0087362C"/>
    <w:rsid w:val="008777D4"/>
    <w:rsid w:val="008819A7"/>
    <w:rsid w:val="00882644"/>
    <w:rsid w:val="00882925"/>
    <w:rsid w:val="0089164D"/>
    <w:rsid w:val="008949FE"/>
    <w:rsid w:val="00895D5C"/>
    <w:rsid w:val="008A63B5"/>
    <w:rsid w:val="008B37C3"/>
    <w:rsid w:val="008C075E"/>
    <w:rsid w:val="008E0EC3"/>
    <w:rsid w:val="008E355C"/>
    <w:rsid w:val="008F215A"/>
    <w:rsid w:val="008F6919"/>
    <w:rsid w:val="00900C22"/>
    <w:rsid w:val="009115D3"/>
    <w:rsid w:val="00925801"/>
    <w:rsid w:val="00940B72"/>
    <w:rsid w:val="0094461B"/>
    <w:rsid w:val="00945C68"/>
    <w:rsid w:val="00947DC0"/>
    <w:rsid w:val="009529D4"/>
    <w:rsid w:val="00954334"/>
    <w:rsid w:val="00956239"/>
    <w:rsid w:val="00960D3F"/>
    <w:rsid w:val="00966098"/>
    <w:rsid w:val="00966D8F"/>
    <w:rsid w:val="009757B5"/>
    <w:rsid w:val="00977130"/>
    <w:rsid w:val="00983979"/>
    <w:rsid w:val="009A4D1E"/>
    <w:rsid w:val="009B3DE1"/>
    <w:rsid w:val="009B684C"/>
    <w:rsid w:val="009E32D4"/>
    <w:rsid w:val="009E54B2"/>
    <w:rsid w:val="009F26DF"/>
    <w:rsid w:val="009F6479"/>
    <w:rsid w:val="009F6BCC"/>
    <w:rsid w:val="00A00775"/>
    <w:rsid w:val="00A0207F"/>
    <w:rsid w:val="00A16DA9"/>
    <w:rsid w:val="00A16E79"/>
    <w:rsid w:val="00A17750"/>
    <w:rsid w:val="00A3186A"/>
    <w:rsid w:val="00A41AAC"/>
    <w:rsid w:val="00A427E9"/>
    <w:rsid w:val="00A47E8D"/>
    <w:rsid w:val="00A508AC"/>
    <w:rsid w:val="00A50977"/>
    <w:rsid w:val="00A512CE"/>
    <w:rsid w:val="00A53950"/>
    <w:rsid w:val="00A55083"/>
    <w:rsid w:val="00A564FC"/>
    <w:rsid w:val="00A56F98"/>
    <w:rsid w:val="00A70E7F"/>
    <w:rsid w:val="00A72A3C"/>
    <w:rsid w:val="00A73DCD"/>
    <w:rsid w:val="00A74891"/>
    <w:rsid w:val="00A83C3F"/>
    <w:rsid w:val="00A84C6B"/>
    <w:rsid w:val="00A85855"/>
    <w:rsid w:val="00AC443E"/>
    <w:rsid w:val="00AD2028"/>
    <w:rsid w:val="00AE202D"/>
    <w:rsid w:val="00AE5063"/>
    <w:rsid w:val="00AE53F1"/>
    <w:rsid w:val="00AE67E4"/>
    <w:rsid w:val="00B12981"/>
    <w:rsid w:val="00B14679"/>
    <w:rsid w:val="00B220F6"/>
    <w:rsid w:val="00B25D40"/>
    <w:rsid w:val="00B27EE0"/>
    <w:rsid w:val="00B60CC9"/>
    <w:rsid w:val="00B6583C"/>
    <w:rsid w:val="00B674FC"/>
    <w:rsid w:val="00B72470"/>
    <w:rsid w:val="00B75AAB"/>
    <w:rsid w:val="00B77961"/>
    <w:rsid w:val="00B80B30"/>
    <w:rsid w:val="00B81484"/>
    <w:rsid w:val="00B832A9"/>
    <w:rsid w:val="00B84BA3"/>
    <w:rsid w:val="00B8716E"/>
    <w:rsid w:val="00B90597"/>
    <w:rsid w:val="00B90A43"/>
    <w:rsid w:val="00B91B45"/>
    <w:rsid w:val="00B92EC9"/>
    <w:rsid w:val="00B960F6"/>
    <w:rsid w:val="00B9732F"/>
    <w:rsid w:val="00BC393F"/>
    <w:rsid w:val="00BC4AB4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43F4"/>
    <w:rsid w:val="00C471E4"/>
    <w:rsid w:val="00C53956"/>
    <w:rsid w:val="00C66116"/>
    <w:rsid w:val="00C8024B"/>
    <w:rsid w:val="00C807E3"/>
    <w:rsid w:val="00C829DC"/>
    <w:rsid w:val="00C919F1"/>
    <w:rsid w:val="00C93C84"/>
    <w:rsid w:val="00C94A11"/>
    <w:rsid w:val="00CA294B"/>
    <w:rsid w:val="00CA789F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324B"/>
    <w:rsid w:val="00D03F70"/>
    <w:rsid w:val="00D040E1"/>
    <w:rsid w:val="00D12425"/>
    <w:rsid w:val="00D24FCA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B51"/>
    <w:rsid w:val="00D57FB7"/>
    <w:rsid w:val="00D6507C"/>
    <w:rsid w:val="00D70AA1"/>
    <w:rsid w:val="00D70CF6"/>
    <w:rsid w:val="00D73EF8"/>
    <w:rsid w:val="00D77FB5"/>
    <w:rsid w:val="00D81AD6"/>
    <w:rsid w:val="00D825AE"/>
    <w:rsid w:val="00D8330A"/>
    <w:rsid w:val="00D85E45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3E14"/>
    <w:rsid w:val="00E35DD4"/>
    <w:rsid w:val="00E5654E"/>
    <w:rsid w:val="00E60205"/>
    <w:rsid w:val="00E61D69"/>
    <w:rsid w:val="00E6596B"/>
    <w:rsid w:val="00E65DDD"/>
    <w:rsid w:val="00E66348"/>
    <w:rsid w:val="00E70B7D"/>
    <w:rsid w:val="00E74F22"/>
    <w:rsid w:val="00E779EF"/>
    <w:rsid w:val="00E8522F"/>
    <w:rsid w:val="00E96991"/>
    <w:rsid w:val="00E97FC0"/>
    <w:rsid w:val="00EA403B"/>
    <w:rsid w:val="00EA7C51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328C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B4A75"/>
    <w:rsid w:val="00FC07EC"/>
    <w:rsid w:val="00FC0C42"/>
    <w:rsid w:val="00FC1AF9"/>
    <w:rsid w:val="00FC1C72"/>
    <w:rsid w:val="00FD74DD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C47F0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9751-8336-4DB4-BDF4-05A5859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3</cp:revision>
  <cp:lastPrinted>2017-03-16T12:51:00Z</cp:lastPrinted>
  <dcterms:created xsi:type="dcterms:W3CDTF">2021-09-16T07:06:00Z</dcterms:created>
  <dcterms:modified xsi:type="dcterms:W3CDTF">2021-09-16T07:08:00Z</dcterms:modified>
</cp:coreProperties>
</file>